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0" w:type="dxa"/>
        <w:tblInd w:w="-8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12" w:space="0" w:color="FF0066"/>
          <w:insideV w:val="single" w:sz="12" w:space="0" w:color="FF0066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988"/>
        <w:gridCol w:w="2988"/>
        <w:gridCol w:w="2988"/>
        <w:gridCol w:w="2988"/>
      </w:tblGrid>
      <w:tr w:rsidR="00A50882" w14:paraId="49E4B694" w14:textId="77777777" w:rsidTr="00537BBB">
        <w:trPr>
          <w:trHeight w:val="984"/>
        </w:trPr>
        <w:tc>
          <w:tcPr>
            <w:tcW w:w="14940" w:type="dxa"/>
            <w:gridSpan w:val="5"/>
          </w:tcPr>
          <w:p w14:paraId="76F5510F" w14:textId="1C5C0C41" w:rsidR="00537BBB" w:rsidRPr="00537BBB" w:rsidRDefault="00537BBB" w:rsidP="00537BBB">
            <w:pPr>
              <w:pStyle w:val="ListParagraph"/>
              <w:rPr>
                <w:rFonts w:ascii="Arial" w:hAnsi="Arial" w:cs="Arial"/>
                <w:sz w:val="48"/>
                <w:szCs w:val="48"/>
              </w:rPr>
            </w:pPr>
            <w:r w:rsidRPr="00537BB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A5F039" wp14:editId="7DB9BB2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90525" cy="326390"/>
                  <wp:effectExtent l="0" t="0" r="9525" b="0"/>
                  <wp:wrapNone/>
                  <wp:docPr id="1073532311" name="Picture 1073532311" descr="C:\Users\cdrynan\AppData\Local\Microsoft\Windows\Temporary Internet Files\Content.IE5\7UK0X8IU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rynan\AppData\Local\Microsoft\Windows\Temporary Internet Files\Content.IE5\7UK0X8IU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5D7F58"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>AUGUSTA senior nutrition menu</w:t>
            </w:r>
            <w:r w:rsidR="00BB49AD"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9F53E4" w:rsidRPr="00537BBB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>–</w:t>
            </w:r>
            <w:r w:rsidR="0098469C" w:rsidRPr="00537BB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F53E4" w:rsidRPr="00537BBB">
              <w:rPr>
                <w:rFonts w:ascii="Arial" w:hAnsi="Arial" w:cs="Arial"/>
                <w:sz w:val="48"/>
                <w:szCs w:val="48"/>
              </w:rPr>
              <w:t xml:space="preserve">MAY </w:t>
            </w:r>
            <w:r w:rsidR="00A30339" w:rsidRPr="00537BBB">
              <w:rPr>
                <w:rFonts w:ascii="Arial" w:hAnsi="Arial" w:cs="Arial"/>
                <w:sz w:val="48"/>
                <w:szCs w:val="48"/>
              </w:rPr>
              <w:t>202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473F22" wp14:editId="7418FD48">
                  <wp:simplePos x="0" y="0"/>
                  <wp:positionH relativeFrom="column">
                    <wp:posOffset>8958580</wp:posOffset>
                  </wp:positionH>
                  <wp:positionV relativeFrom="paragraph">
                    <wp:posOffset>0</wp:posOffset>
                  </wp:positionV>
                  <wp:extent cx="390525" cy="326390"/>
                  <wp:effectExtent l="0" t="0" r="9525" b="0"/>
                  <wp:wrapNone/>
                  <wp:docPr id="13" name="Picture 13" descr="C:\Users\cdrynan\AppData\Local\Microsoft\Windows\Temporary Internet Files\Content.IE5\7UK0X8IU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rynan\AppData\Local\Microsoft\Windows\Temporary Internet Files\Content.IE5\7UK0X8IU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B57">
              <w:rPr>
                <w:rFonts w:ascii="Arial" w:hAnsi="Arial" w:cs="Arial"/>
                <w:sz w:val="48"/>
                <w:szCs w:val="48"/>
              </w:rPr>
              <w:t>6</w:t>
            </w:r>
          </w:p>
          <w:p w14:paraId="7923CAA4" w14:textId="4F2AF631" w:rsidR="00A50882" w:rsidRPr="00537BBB" w:rsidRDefault="00537BBB" w:rsidP="00537BBB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lang w:val="en"/>
              </w:rPr>
            </w:pPr>
            <w:r w:rsidRPr="00F53599">
              <w:rPr>
                <w:rFonts w:ascii="Bradley Hand ITC" w:hAnsi="Bradley Hand ITC" w:cs="Arial"/>
                <w:b/>
                <w:sz w:val="32"/>
                <w:szCs w:val="32"/>
              </w:rPr>
              <w:t>Lunch is Served from 12:00 - 1:00</w:t>
            </w:r>
          </w:p>
          <w:p w14:paraId="6D21EF42" w14:textId="451E3D3B" w:rsidR="00A50882" w:rsidRPr="00A50882" w:rsidRDefault="00A50882" w:rsidP="007C050A">
            <w:pPr>
              <w:tabs>
                <w:tab w:val="left" w:pos="799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50882">
              <w:rPr>
                <w:rFonts w:ascii="Arial" w:hAnsi="Arial" w:cs="Arial"/>
                <w:sz w:val="36"/>
                <w:szCs w:val="36"/>
              </w:rPr>
              <w:t xml:space="preserve">FOR </w:t>
            </w:r>
            <w:r w:rsidR="00263B27">
              <w:rPr>
                <w:rFonts w:ascii="Arial" w:hAnsi="Arial" w:cs="Arial"/>
                <w:sz w:val="36"/>
                <w:szCs w:val="36"/>
              </w:rPr>
              <w:t>RESERVATIONS</w:t>
            </w:r>
            <w:r w:rsidRPr="00A50882">
              <w:rPr>
                <w:rFonts w:ascii="Arial" w:hAnsi="Arial" w:cs="Arial"/>
                <w:sz w:val="36"/>
                <w:szCs w:val="36"/>
              </w:rPr>
              <w:t xml:space="preserve"> CALL</w:t>
            </w:r>
            <w:r w:rsidR="00A30339">
              <w:rPr>
                <w:rFonts w:ascii="Arial" w:hAnsi="Arial" w:cs="Arial"/>
                <w:sz w:val="36"/>
                <w:szCs w:val="36"/>
              </w:rPr>
              <w:t>: (406)</w:t>
            </w:r>
            <w:r w:rsidRPr="00A50882">
              <w:rPr>
                <w:rFonts w:ascii="Arial" w:hAnsi="Arial" w:cs="Arial"/>
                <w:sz w:val="36"/>
                <w:szCs w:val="36"/>
              </w:rPr>
              <w:t xml:space="preserve"> 562-3623</w:t>
            </w:r>
            <w:r w:rsidR="004D26DE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="004D26DE">
              <w:t>*This menu is subject to change due to product availability</w:t>
            </w:r>
            <w:r w:rsidR="004D26DE">
              <w:rPr>
                <w:rFonts w:ascii="Bradley Hand ITC" w:hAnsi="Bradley Hand ITC" w:cs="Calibri"/>
                <w:b/>
                <w:sz w:val="28"/>
                <w:szCs w:val="28"/>
              </w:rPr>
              <w:t xml:space="preserve">     </w:t>
            </w:r>
          </w:p>
        </w:tc>
      </w:tr>
      <w:tr w:rsidR="00A50882" w14:paraId="7AA48D68" w14:textId="77777777" w:rsidTr="00537BBB">
        <w:trPr>
          <w:trHeight w:val="197"/>
        </w:trPr>
        <w:tc>
          <w:tcPr>
            <w:tcW w:w="2988" w:type="dxa"/>
          </w:tcPr>
          <w:p w14:paraId="663D327E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2988" w:type="dxa"/>
          </w:tcPr>
          <w:p w14:paraId="54C6E6BC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2988" w:type="dxa"/>
          </w:tcPr>
          <w:p w14:paraId="6D8EA7C4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2988" w:type="dxa"/>
          </w:tcPr>
          <w:p w14:paraId="14C6F282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2988" w:type="dxa"/>
          </w:tcPr>
          <w:p w14:paraId="2F5212B6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4D7802" w14:paraId="16F2E9EE" w14:textId="77777777" w:rsidTr="001E63E5">
        <w:trPr>
          <w:trHeight w:val="1437"/>
        </w:trPr>
        <w:tc>
          <w:tcPr>
            <w:tcW w:w="2988" w:type="dxa"/>
          </w:tcPr>
          <w:p w14:paraId="56176477" w14:textId="77777777" w:rsidR="004D7802" w:rsidRDefault="004D7802" w:rsidP="004D7802">
            <w:pPr>
              <w:jc w:val="center"/>
              <w:rPr>
                <w:rFonts w:cs="Calibri"/>
                <w:i/>
                <w:szCs w:val="19"/>
              </w:rPr>
            </w:pPr>
          </w:p>
          <w:p w14:paraId="51068DB1" w14:textId="2179BB69" w:rsidR="004D7802" w:rsidRPr="008A2D02" w:rsidRDefault="004D7802" w:rsidP="004D780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0E34">
              <w:rPr>
                <w:rFonts w:cs="Calibri"/>
                <w:i/>
                <w:szCs w:val="19"/>
              </w:rPr>
              <w:t>Low-fat milk is delivered daily and served daily at the Dinner Club</w:t>
            </w:r>
          </w:p>
        </w:tc>
        <w:tc>
          <w:tcPr>
            <w:tcW w:w="2988" w:type="dxa"/>
          </w:tcPr>
          <w:p w14:paraId="3C5DC155" w14:textId="15EC92BE" w:rsidR="004D7802" w:rsidRPr="008A2D02" w:rsidRDefault="00C36DB6" w:rsidP="004D7802">
            <w:pPr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31AC43CE" wp14:editId="28F1B644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50165</wp:posOffset>
                  </wp:positionV>
                  <wp:extent cx="554990" cy="762000"/>
                  <wp:effectExtent l="0" t="0" r="0" b="0"/>
                  <wp:wrapTight wrapText="bothSides">
                    <wp:wrapPolygon edited="0">
                      <wp:start x="13346" y="0"/>
                      <wp:lineTo x="0" y="1080"/>
                      <wp:lineTo x="0" y="11340"/>
                      <wp:lineTo x="8156" y="17280"/>
                      <wp:lineTo x="8897" y="21060"/>
                      <wp:lineTo x="15570" y="21060"/>
                      <wp:lineTo x="20760" y="19440"/>
                      <wp:lineTo x="20760" y="18360"/>
                      <wp:lineTo x="20018" y="17280"/>
                      <wp:lineTo x="20018" y="1620"/>
                      <wp:lineTo x="18535" y="0"/>
                      <wp:lineTo x="1334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8" w:type="dxa"/>
            <w:shd w:val="clear" w:color="auto" w:fill="auto"/>
          </w:tcPr>
          <w:p w14:paraId="3953EABC" w14:textId="40AF08AC" w:rsidR="004D7802" w:rsidRPr="00537BBB" w:rsidRDefault="00C36DB6" w:rsidP="004D780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4BBD4BC8" wp14:editId="22443E1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0</wp:posOffset>
                  </wp:positionV>
                  <wp:extent cx="1057275" cy="969645"/>
                  <wp:effectExtent l="0" t="0" r="9525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mothers-day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802" w:rsidRPr="00537BBB">
              <w:rPr>
                <w:rFonts w:ascii="Arial" w:hAnsi="Arial" w:cs="Arial"/>
                <w:b/>
                <w:color w:val="00B0F0"/>
                <w:sz w:val="18"/>
                <w:szCs w:val="22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14:paraId="5A719392" w14:textId="29597B65" w:rsidR="004D7802" w:rsidRPr="00F1245E" w:rsidRDefault="00C36DB6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0254A140" wp14:editId="649197FA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58420</wp:posOffset>
                  </wp:positionV>
                  <wp:extent cx="552450" cy="722630"/>
                  <wp:effectExtent l="0" t="0" r="0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8" w:type="dxa"/>
            <w:shd w:val="clear" w:color="auto" w:fill="auto"/>
          </w:tcPr>
          <w:p w14:paraId="3EDA48C6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1</w:t>
            </w:r>
          </w:p>
          <w:p w14:paraId="348E9A6B" w14:textId="0CC6BA00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TUNA MELT </w:t>
            </w:r>
          </w:p>
          <w:p w14:paraId="5DC6D23C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PEAS &amp; CARROTS</w:t>
            </w:r>
          </w:p>
          <w:p w14:paraId="2F7C400F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PURPLE BEETS</w:t>
            </w:r>
          </w:p>
          <w:p w14:paraId="4CB24761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FRESH FRUIT</w:t>
            </w:r>
          </w:p>
          <w:p w14:paraId="0BCEC89D" w14:textId="6E693C76" w:rsidR="004D7802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PUDDING CUP</w:t>
            </w:r>
          </w:p>
        </w:tc>
      </w:tr>
      <w:tr w:rsidR="00F1245E" w14:paraId="579401BF" w14:textId="77777777" w:rsidTr="00F1245E">
        <w:trPr>
          <w:trHeight w:val="1596"/>
        </w:trPr>
        <w:tc>
          <w:tcPr>
            <w:tcW w:w="2988" w:type="dxa"/>
            <w:shd w:val="clear" w:color="auto" w:fill="auto"/>
          </w:tcPr>
          <w:p w14:paraId="2363AFE8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  <w:p w14:paraId="69352D91" w14:textId="77777777" w:rsidR="003F3E0E" w:rsidRPr="00F1245E" w:rsidRDefault="00F1245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 </w:t>
            </w:r>
            <w:r w:rsidR="003F3E0E" w:rsidRPr="00F1245E">
              <w:rPr>
                <w:rFonts w:ascii="Arial" w:hAnsi="Arial" w:cs="Arial"/>
                <w:b/>
                <w:sz w:val="18"/>
              </w:rPr>
              <w:t>SLOPPY JOES</w:t>
            </w:r>
          </w:p>
          <w:p w14:paraId="382212AE" w14:textId="77777777" w:rsidR="003F3E0E" w:rsidRPr="00F1245E" w:rsidRDefault="003F3E0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POTATO SALAD </w:t>
            </w:r>
          </w:p>
          <w:p w14:paraId="0E33727C" w14:textId="77777777" w:rsidR="003F3E0E" w:rsidRPr="00F1245E" w:rsidRDefault="003F3E0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BAKED BEANS</w:t>
            </w:r>
          </w:p>
          <w:p w14:paraId="1D8D6C41" w14:textId="5F8443D2" w:rsidR="00F1245E" w:rsidRPr="00537BBB" w:rsidRDefault="003F3E0E" w:rsidP="003F3E0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FRUITED JELLO</w:t>
            </w:r>
            <w:r w:rsidR="00F1245E" w:rsidRPr="00076DF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88" w:type="dxa"/>
          </w:tcPr>
          <w:p w14:paraId="21433412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  <w:p w14:paraId="09C55CAC" w14:textId="7CF36A55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ASTIE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>/GRAVY</w:t>
            </w:r>
          </w:p>
          <w:p w14:paraId="7380F338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ROT COINS</w:t>
            </w:r>
          </w:p>
          <w:p w14:paraId="34FFA926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GREEN </w:t>
            </w:r>
            <w:r>
              <w:rPr>
                <w:rFonts w:ascii="Arial" w:hAnsi="Arial" w:cs="Arial"/>
                <w:b/>
                <w:sz w:val="18"/>
              </w:rPr>
              <w:t>PEAS</w:t>
            </w:r>
          </w:p>
          <w:p w14:paraId="4F08EFBE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PEARS </w:t>
            </w:r>
            <w:r w:rsidRPr="00076DFC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/COTTAGE CHEESE </w:t>
            </w:r>
          </w:p>
          <w:p w14:paraId="60570E4A" w14:textId="3CA4650C" w:rsidR="00F1245E" w:rsidRPr="004D7802" w:rsidRDefault="00F1245E" w:rsidP="00F1245E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  <w:u w:val="single"/>
              </w:rPr>
            </w:pPr>
          </w:p>
        </w:tc>
        <w:tc>
          <w:tcPr>
            <w:tcW w:w="2988" w:type="dxa"/>
          </w:tcPr>
          <w:p w14:paraId="1B42D135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  <w:p w14:paraId="24E23D2B" w14:textId="406FC76F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-N-SOUR PORK</w:t>
            </w:r>
          </w:p>
          <w:p w14:paraId="165158BD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WN RICE</w:t>
            </w:r>
          </w:p>
          <w:p w14:paraId="49C61464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TIR FRY VEGETABLES</w:t>
            </w:r>
          </w:p>
          <w:p w14:paraId="4F090FFA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ICKLED BEETS</w:t>
            </w:r>
          </w:p>
          <w:p w14:paraId="494DA07A" w14:textId="29B6C6E2" w:rsidR="00F1245E" w:rsidRPr="004D7802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NEAPPLE</w:t>
            </w:r>
          </w:p>
        </w:tc>
        <w:tc>
          <w:tcPr>
            <w:tcW w:w="2988" w:type="dxa"/>
          </w:tcPr>
          <w:p w14:paraId="63A3EAAA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  <w:p w14:paraId="63F89681" w14:textId="2D7E5C33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HICKEN BAKE </w:t>
            </w:r>
          </w:p>
          <w:p w14:paraId="52B2BADD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076DFC">
              <w:rPr>
                <w:rFonts w:ascii="Arial" w:hAnsi="Arial" w:cs="Arial"/>
                <w:b/>
                <w:iCs/>
                <w:sz w:val="18"/>
              </w:rPr>
              <w:t>SWEET CORN</w:t>
            </w:r>
          </w:p>
          <w:p w14:paraId="2DB78E9F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95420">
              <w:rPr>
                <w:rFonts w:ascii="Arial" w:hAnsi="Arial" w:cs="Arial"/>
                <w:b/>
                <w:sz w:val="18"/>
              </w:rPr>
              <w:t>GARDEN SALAD</w:t>
            </w:r>
            <w:r w:rsidRPr="00076DF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75E73789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4F574B44" w14:textId="424A7170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RANBERRIES</w:t>
            </w:r>
          </w:p>
        </w:tc>
        <w:tc>
          <w:tcPr>
            <w:tcW w:w="2988" w:type="dxa"/>
          </w:tcPr>
          <w:p w14:paraId="7825803E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8</w:t>
            </w:r>
          </w:p>
          <w:p w14:paraId="244B24F4" w14:textId="6D63391C" w:rsidR="003F3E0E" w:rsidRPr="003F3E0E" w:rsidRDefault="003F3E0E" w:rsidP="00F1245E">
            <w:pPr>
              <w:jc w:val="center"/>
              <w:rPr>
                <w:rFonts w:ascii="Arial" w:hAnsi="Arial" w:cs="Arial"/>
                <w:bCs/>
                <w:sz w:val="18"/>
                <w:u w:val="single"/>
              </w:rPr>
            </w:pPr>
            <w:r w:rsidRPr="003F3E0E">
              <w:rPr>
                <w:rFonts w:ascii="Arial" w:hAnsi="Arial" w:cs="Arial"/>
                <w:bCs/>
                <w:sz w:val="18"/>
                <w:u w:val="single"/>
              </w:rPr>
              <w:t>MOTHER’S DAY DINNER</w:t>
            </w:r>
          </w:p>
          <w:p w14:paraId="702AC539" w14:textId="77777777" w:rsidR="003F3E0E" w:rsidRPr="00076DFC" w:rsidRDefault="003F3E0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HAM</w:t>
            </w:r>
          </w:p>
          <w:p w14:paraId="33DD182A" w14:textId="77777777" w:rsidR="003F3E0E" w:rsidRPr="00076DFC" w:rsidRDefault="003F3E0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YAMS</w:t>
            </w:r>
          </w:p>
          <w:p w14:paraId="43F4D1DC" w14:textId="77777777" w:rsidR="003F3E0E" w:rsidRPr="00076DFC" w:rsidRDefault="003F3E0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EEN BEANS</w:t>
            </w:r>
          </w:p>
          <w:p w14:paraId="2223AD28" w14:textId="77777777" w:rsidR="003F3E0E" w:rsidRPr="00076DFC" w:rsidRDefault="003F3E0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WHEAT ROLL</w:t>
            </w:r>
          </w:p>
          <w:p w14:paraId="4DB68EE7" w14:textId="77777777" w:rsidR="003F3E0E" w:rsidRPr="00076DFC" w:rsidRDefault="003F3E0E" w:rsidP="003F3E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416B4">
              <w:rPr>
                <w:rFonts w:ascii="Arial" w:hAnsi="Arial" w:cs="Arial"/>
                <w:b/>
                <w:sz w:val="18"/>
              </w:rPr>
              <w:t>CINNAMON APPLESAUCE</w:t>
            </w:r>
          </w:p>
          <w:p w14:paraId="6996C1C1" w14:textId="27A209E3" w:rsidR="00F1245E" w:rsidRPr="00F1245E" w:rsidRDefault="003F3E0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ESSERT</w:t>
            </w:r>
          </w:p>
        </w:tc>
      </w:tr>
      <w:tr w:rsidR="00F1245E" w14:paraId="369AE9F0" w14:textId="77777777" w:rsidTr="00EB49F2">
        <w:trPr>
          <w:trHeight w:val="1662"/>
        </w:trPr>
        <w:tc>
          <w:tcPr>
            <w:tcW w:w="2988" w:type="dxa"/>
          </w:tcPr>
          <w:p w14:paraId="499639DD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  <w:p w14:paraId="15758EC1" w14:textId="2E27D800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FC BOWL</w:t>
            </w:r>
          </w:p>
          <w:p w14:paraId="59F232F7" w14:textId="77777777" w:rsidR="00F1245E" w:rsidRPr="00E645BA" w:rsidRDefault="00F1245E" w:rsidP="00F1245E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POPCORN CHICKEN</w:t>
            </w:r>
          </w:p>
          <w:p w14:paraId="3B9A180E" w14:textId="77777777" w:rsidR="00F1245E" w:rsidRPr="00E645BA" w:rsidRDefault="00F1245E" w:rsidP="00F1245E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CORN, CHEDDAR CHEESE &amp;</w:t>
            </w:r>
            <w:r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 xml:space="preserve"> </w:t>
            </w: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GRAVY</w:t>
            </w:r>
          </w:p>
          <w:p w14:paraId="2199A143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OVER MASHED POTATOES</w:t>
            </w:r>
          </w:p>
          <w:p w14:paraId="1DCC4874" w14:textId="77777777" w:rsidR="00F1245E" w:rsidRPr="00BD4186" w:rsidRDefault="00F1245E" w:rsidP="00F1245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D4186">
              <w:rPr>
                <w:rFonts w:ascii="Arial" w:hAnsi="Arial" w:cs="Arial"/>
                <w:b/>
                <w:sz w:val="18"/>
                <w:szCs w:val="18"/>
              </w:rPr>
              <w:t>MIXED VEGETABLES</w:t>
            </w:r>
          </w:p>
          <w:p w14:paraId="41045E10" w14:textId="77777777" w:rsidR="00F1245E" w:rsidRPr="00E645BA" w:rsidRDefault="00F1245E" w:rsidP="00F1245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645BA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54BEF1A1" w14:textId="5F995012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FRUIT COCKTAIL </w:t>
            </w:r>
          </w:p>
        </w:tc>
        <w:tc>
          <w:tcPr>
            <w:tcW w:w="2988" w:type="dxa"/>
          </w:tcPr>
          <w:p w14:paraId="344D6A26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  <w:p w14:paraId="30B3877C" w14:textId="1EDD8BEB" w:rsidR="00F1245E" w:rsidRPr="00D44B05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4B05">
              <w:rPr>
                <w:rFonts w:ascii="Arial" w:hAnsi="Arial" w:cs="Arial"/>
                <w:b/>
                <w:sz w:val="18"/>
              </w:rPr>
              <w:t>BAKED COD</w:t>
            </w:r>
          </w:p>
          <w:p w14:paraId="72617576" w14:textId="77777777" w:rsidR="00F1245E" w:rsidRPr="00D44B05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4B05">
              <w:rPr>
                <w:rFonts w:ascii="Arial" w:hAnsi="Arial" w:cs="Arial"/>
                <w:b/>
                <w:sz w:val="18"/>
              </w:rPr>
              <w:t>WILD RICE</w:t>
            </w:r>
          </w:p>
          <w:p w14:paraId="1FE432C5" w14:textId="77777777" w:rsidR="00F1245E" w:rsidRPr="00D44B05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4B05">
              <w:rPr>
                <w:rFonts w:ascii="Arial" w:hAnsi="Arial" w:cs="Arial"/>
                <w:b/>
                <w:sz w:val="18"/>
              </w:rPr>
              <w:t xml:space="preserve">STEAMED SPINACH </w:t>
            </w:r>
          </w:p>
          <w:p w14:paraId="107C6FA2" w14:textId="77777777" w:rsidR="00F1245E" w:rsidRPr="00D44B05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4B05">
              <w:rPr>
                <w:rFonts w:ascii="Arial" w:hAnsi="Arial" w:cs="Arial"/>
                <w:b/>
                <w:sz w:val="18"/>
              </w:rPr>
              <w:t>ROASTED CARROTS</w:t>
            </w:r>
          </w:p>
          <w:p w14:paraId="10D358F2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D44B05">
              <w:rPr>
                <w:rFonts w:ascii="Arial" w:hAnsi="Arial" w:cs="Arial"/>
                <w:b/>
                <w:sz w:val="18"/>
              </w:rPr>
              <w:t>FRUIT SALAD</w:t>
            </w:r>
            <w:r w:rsidRPr="00076DFC">
              <w:rPr>
                <w:rFonts w:ascii="Arial" w:hAnsi="Arial" w:cs="Arial"/>
                <w:b/>
                <w:color w:val="00B0F0"/>
                <w:sz w:val="18"/>
              </w:rPr>
              <w:t xml:space="preserve"> </w:t>
            </w:r>
          </w:p>
          <w:p w14:paraId="0144C480" w14:textId="17A1AE97" w:rsidR="00F1245E" w:rsidRPr="004D7802" w:rsidRDefault="00F1245E" w:rsidP="00EB49F2">
            <w:pPr>
              <w:rPr>
                <w:rFonts w:ascii="Arial" w:hAnsi="Arial" w:cs="Arial"/>
                <w:b/>
                <w:i/>
                <w:sz w:val="18"/>
                <w:szCs w:val="22"/>
                <w:u w:val="single"/>
              </w:rPr>
            </w:pPr>
          </w:p>
        </w:tc>
        <w:tc>
          <w:tcPr>
            <w:tcW w:w="2988" w:type="dxa"/>
          </w:tcPr>
          <w:p w14:paraId="07C59397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  <w:p w14:paraId="6A27EDAB" w14:textId="0BDF1216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HICKEN ALA KING</w:t>
            </w:r>
          </w:p>
          <w:p w14:paraId="18D5A279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OVER EGG NOODLES</w:t>
            </w:r>
          </w:p>
          <w:p w14:paraId="56C6BE44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PEAS</w:t>
            </w:r>
          </w:p>
          <w:p w14:paraId="217E2D64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RPLE BEETS</w:t>
            </w:r>
          </w:p>
          <w:p w14:paraId="00A02462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LUMP PEACHES</w:t>
            </w:r>
          </w:p>
          <w:p w14:paraId="079EE011" w14:textId="262164E2" w:rsidR="00F1245E" w:rsidRPr="004D7802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</w:tcPr>
          <w:p w14:paraId="458D5D5F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</w:p>
          <w:p w14:paraId="16E5C462" w14:textId="229B941A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EF TACOS</w:t>
            </w:r>
          </w:p>
          <w:p w14:paraId="07ABADBF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ETTUCE/TOMATO/SALSA</w:t>
            </w:r>
          </w:p>
          <w:p w14:paraId="603534D1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81954">
              <w:rPr>
                <w:rFonts w:ascii="Arial" w:hAnsi="Arial" w:cs="Arial"/>
                <w:b/>
                <w:sz w:val="18"/>
              </w:rPr>
              <w:t>MIXED VEGETABLE</w:t>
            </w:r>
          </w:p>
          <w:p w14:paraId="74380F80" w14:textId="70015A0C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WEET PEARS</w:t>
            </w:r>
          </w:p>
          <w:p w14:paraId="2FDDC49F" w14:textId="1AA068EB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</w:tcPr>
          <w:p w14:paraId="24652B96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15</w:t>
            </w:r>
          </w:p>
          <w:p w14:paraId="25B7944B" w14:textId="5CD64D6D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BBQ PORK SANDWICH</w:t>
            </w:r>
          </w:p>
          <w:p w14:paraId="0EC0BF37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BAKED BEANS</w:t>
            </w:r>
          </w:p>
          <w:p w14:paraId="13745CC7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COLESLAW </w:t>
            </w:r>
          </w:p>
          <w:p w14:paraId="7217EFD1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PINEAPPLE RINGS</w:t>
            </w:r>
          </w:p>
          <w:p w14:paraId="5A562A20" w14:textId="1B58279A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DESSERT</w:t>
            </w:r>
          </w:p>
        </w:tc>
      </w:tr>
      <w:tr w:rsidR="00F1245E" w14:paraId="5762453E" w14:textId="77777777" w:rsidTr="00EB49F2">
        <w:trPr>
          <w:trHeight w:val="1680"/>
        </w:trPr>
        <w:tc>
          <w:tcPr>
            <w:tcW w:w="2988" w:type="dxa"/>
          </w:tcPr>
          <w:p w14:paraId="6692B7A2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  <w:p w14:paraId="7125B72C" w14:textId="3293AE4E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CHICKEN</w:t>
            </w:r>
          </w:p>
          <w:p w14:paraId="4EF113EF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ICE PILAF</w:t>
            </w:r>
          </w:p>
          <w:p w14:paraId="1196A8E5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ROASTED CARROTS</w:t>
            </w:r>
          </w:p>
          <w:p w14:paraId="5BDA1056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UCCHINI ROUNDS</w:t>
            </w:r>
          </w:p>
          <w:p w14:paraId="57B1A774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CRANBERRIES </w:t>
            </w:r>
          </w:p>
          <w:p w14:paraId="685D15DD" w14:textId="1FF41065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</w:tcPr>
          <w:p w14:paraId="49F5665F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</w:p>
          <w:p w14:paraId="11E16CE1" w14:textId="06496D5E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EEF STROGANOFF </w:t>
            </w:r>
          </w:p>
          <w:p w14:paraId="101AAC63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 NOODLES</w:t>
            </w:r>
          </w:p>
          <w:p w14:paraId="6A5411BA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UTTER BEETS</w:t>
            </w:r>
          </w:p>
          <w:p w14:paraId="3638FC84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EAN MEDLEY</w:t>
            </w:r>
          </w:p>
          <w:p w14:paraId="3EA95966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OLDEN PEARS</w:t>
            </w:r>
          </w:p>
          <w:p w14:paraId="4352F007" w14:textId="77777777" w:rsidR="00047B74" w:rsidRDefault="00047B74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F4802B1" w14:textId="0A1C5CA6" w:rsidR="00047B74" w:rsidRPr="00047B74" w:rsidRDefault="00047B74" w:rsidP="00F1245E">
            <w:pPr>
              <w:jc w:val="center"/>
              <w:rPr>
                <w:rFonts w:ascii="Arial" w:hAnsi="Arial" w:cs="Arial"/>
                <w:bCs/>
                <w:i/>
                <w:iCs/>
                <w:color w:val="00B0F0"/>
                <w:sz w:val="18"/>
                <w:szCs w:val="22"/>
              </w:rPr>
            </w:pPr>
            <w:r w:rsidRPr="00047B74">
              <w:rPr>
                <w:rFonts w:ascii="Arial" w:hAnsi="Arial" w:cs="Arial"/>
                <w:bCs/>
                <w:i/>
                <w:iCs/>
                <w:sz w:val="16"/>
                <w:szCs w:val="22"/>
              </w:rPr>
              <w:t>*USDA FOODS*</w:t>
            </w:r>
          </w:p>
        </w:tc>
        <w:tc>
          <w:tcPr>
            <w:tcW w:w="2988" w:type="dxa"/>
          </w:tcPr>
          <w:p w14:paraId="2BC243C6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20</w:t>
            </w:r>
          </w:p>
          <w:p w14:paraId="22637D7C" w14:textId="39B24F76" w:rsidR="00F1245E" w:rsidRPr="00F1245E" w:rsidRDefault="00F1245E" w:rsidP="00F1245E">
            <w:pPr>
              <w:jc w:val="center"/>
              <w:rPr>
                <w:rFonts w:ascii="Arial" w:hAnsi="Arial" w:cs="Arial"/>
                <w:bCs/>
                <w:sz w:val="18"/>
                <w:u w:val="single"/>
              </w:rPr>
            </w:pPr>
            <w:r w:rsidRPr="00F1245E">
              <w:rPr>
                <w:rFonts w:ascii="Arial" w:hAnsi="Arial" w:cs="Arial"/>
                <w:bCs/>
                <w:sz w:val="18"/>
                <w:u w:val="single"/>
              </w:rPr>
              <w:t>BIRTHDAY DINNER</w:t>
            </w:r>
          </w:p>
          <w:p w14:paraId="02224C75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HICKEN FETTUCINE</w:t>
            </w:r>
          </w:p>
          <w:p w14:paraId="78DBD654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ARLIC BREAD</w:t>
            </w:r>
          </w:p>
          <w:p w14:paraId="24BA4CB4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1A1D6D6F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ULIFLOWER</w:t>
            </w:r>
          </w:p>
          <w:p w14:paraId="7A1FFAF5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APRICOT HALVES</w:t>
            </w:r>
          </w:p>
          <w:p w14:paraId="7FFC4BE3" w14:textId="378CABF5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t>BIRTHDAY CAKE</w:t>
            </w:r>
          </w:p>
        </w:tc>
        <w:tc>
          <w:tcPr>
            <w:tcW w:w="2988" w:type="dxa"/>
          </w:tcPr>
          <w:p w14:paraId="6BA5FD24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  <w:p w14:paraId="31D6E942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SERBIAN EGGS</w:t>
            </w:r>
          </w:p>
          <w:p w14:paraId="16EE430E" w14:textId="5C2FD3A3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FRUIT MUFFIN </w:t>
            </w:r>
          </w:p>
          <w:p w14:paraId="4D8F310C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HASH BROWNS  </w:t>
            </w:r>
          </w:p>
          <w:p w14:paraId="095985B6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VEGETABLE MEDLEY</w:t>
            </w:r>
          </w:p>
          <w:p w14:paraId="78B73A63" w14:textId="6802E79B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ERRIES &amp; YOGUR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121B0E2C" w14:textId="39433BF3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097330EB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22</w:t>
            </w:r>
          </w:p>
          <w:p w14:paraId="56E15BCF" w14:textId="01B7F65E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CHILI DOG </w:t>
            </w:r>
          </w:p>
          <w:p w14:paraId="1E8BE7F9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TATER TOTS</w:t>
            </w:r>
          </w:p>
          <w:p w14:paraId="784EF1C7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CARROT RAISIN SALAD</w:t>
            </w:r>
          </w:p>
          <w:p w14:paraId="7B6B1DC7" w14:textId="079E5396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FRUITED JELLO</w:t>
            </w:r>
          </w:p>
        </w:tc>
      </w:tr>
      <w:tr w:rsidR="00F1245E" w14:paraId="64DF65E4" w14:textId="77777777" w:rsidTr="00EB49F2">
        <w:trPr>
          <w:trHeight w:val="1590"/>
        </w:trPr>
        <w:tc>
          <w:tcPr>
            <w:tcW w:w="2988" w:type="dxa"/>
          </w:tcPr>
          <w:p w14:paraId="70072F5E" w14:textId="5FFB2AEF" w:rsidR="00F1245E" w:rsidRPr="008D5DCC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14:paraId="5EB10CCD" w14:textId="77777777" w:rsidR="00F1245E" w:rsidRPr="008204C1" w:rsidRDefault="00F1245E" w:rsidP="00F1245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204C1">
              <w:rPr>
                <w:rFonts w:ascii="Arial" w:hAnsi="Arial" w:cs="Arial"/>
                <w:sz w:val="18"/>
                <w:szCs w:val="18"/>
                <w:u w:val="single"/>
              </w:rPr>
              <w:t xml:space="preserve">CLOSED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- </w:t>
            </w:r>
            <w:r w:rsidRPr="008204C1">
              <w:rPr>
                <w:rFonts w:ascii="Arial" w:hAnsi="Arial" w:cs="Arial"/>
                <w:sz w:val="18"/>
                <w:szCs w:val="18"/>
                <w:u w:val="single"/>
              </w:rPr>
              <w:t>MEMORIAL DAY</w:t>
            </w:r>
          </w:p>
          <w:p w14:paraId="494504CA" w14:textId="1A42BB7B" w:rsidR="00F1245E" w:rsidRDefault="00EB49F2" w:rsidP="00F12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38F851A" wp14:editId="3A309D22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4605</wp:posOffset>
                  </wp:positionV>
                  <wp:extent cx="990600" cy="713740"/>
                  <wp:effectExtent l="0" t="0" r="0" b="0"/>
                  <wp:wrapSquare wrapText="bothSides"/>
                  <wp:docPr id="12" name="Picture 12" descr="http://ts2.mm.bing.net/th?&amp;id=HN.608006995158435810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2.mm.bing.net/th?&amp;id=HN.608006995158435810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7D59DEF" w14:textId="64332C98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8" w:type="dxa"/>
          </w:tcPr>
          <w:p w14:paraId="07C57A78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26</w:t>
            </w:r>
          </w:p>
          <w:p w14:paraId="281830C2" w14:textId="775A4C2A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SHEPHERD’S PIE </w:t>
            </w:r>
          </w:p>
          <w:p w14:paraId="43134490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81954">
              <w:rPr>
                <w:rFonts w:ascii="Arial" w:hAnsi="Arial" w:cs="Arial"/>
                <w:b/>
                <w:sz w:val="18"/>
              </w:rPr>
              <w:t>MIXED VEGETABLES</w:t>
            </w:r>
          </w:p>
          <w:p w14:paraId="553A2A18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BEANS</w:t>
            </w:r>
          </w:p>
          <w:p w14:paraId="336DB622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WHOLE GRAIN ROLL</w:t>
            </w:r>
          </w:p>
          <w:p w14:paraId="12F100E9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WEET PEACHES</w:t>
            </w:r>
            <w:r w:rsidRPr="00076DFC">
              <w:rPr>
                <w:rFonts w:ascii="Arial" w:hAnsi="Arial" w:cs="Arial"/>
                <w:b/>
                <w:color w:val="00B0F0"/>
                <w:sz w:val="18"/>
              </w:rPr>
              <w:t xml:space="preserve"> </w:t>
            </w:r>
          </w:p>
          <w:p w14:paraId="245CCC9A" w14:textId="1750F4C7" w:rsidR="00F1245E" w:rsidRPr="00537BBB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988" w:type="dxa"/>
          </w:tcPr>
          <w:p w14:paraId="66939EDD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</w:t>
            </w:r>
          </w:p>
          <w:p w14:paraId="42BC93DB" w14:textId="4CF82441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TUNA NOODLE CASSEROLE</w:t>
            </w:r>
          </w:p>
          <w:p w14:paraId="57810EA6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GREEN PEAS</w:t>
            </w:r>
          </w:p>
          <w:p w14:paraId="0D1BEB32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STEAMED CARROTS</w:t>
            </w:r>
          </w:p>
          <w:p w14:paraId="031A9E6E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 xml:space="preserve">FRESH FRUIT </w:t>
            </w:r>
          </w:p>
          <w:p w14:paraId="1721E645" w14:textId="2F3C9D75" w:rsidR="00F1245E" w:rsidRPr="00537BBB" w:rsidRDefault="00F1245E" w:rsidP="00F1245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1245E">
              <w:rPr>
                <w:rFonts w:ascii="Arial" w:hAnsi="Arial" w:cs="Arial"/>
                <w:b/>
                <w:iCs/>
                <w:sz w:val="18"/>
              </w:rPr>
              <w:t xml:space="preserve">DESSERT </w:t>
            </w:r>
          </w:p>
        </w:tc>
        <w:tc>
          <w:tcPr>
            <w:tcW w:w="2988" w:type="dxa"/>
          </w:tcPr>
          <w:p w14:paraId="77D19E68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28</w:t>
            </w:r>
          </w:p>
          <w:p w14:paraId="43714D86" w14:textId="7973F3B4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 xml:space="preserve">SWEET-N-SOUR </w:t>
            </w:r>
          </w:p>
          <w:p w14:paraId="66C3A4C7" w14:textId="77777777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45E">
              <w:rPr>
                <w:rFonts w:ascii="Arial" w:hAnsi="Arial" w:cs="Arial"/>
                <w:b/>
                <w:sz w:val="18"/>
              </w:rPr>
              <w:t>FRIED BROWN RICE</w:t>
            </w:r>
          </w:p>
          <w:p w14:paraId="7A956033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ROCCOLI SPEARS</w:t>
            </w:r>
          </w:p>
          <w:p w14:paraId="4F9872AC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PPERS &amp; ONIONS</w:t>
            </w:r>
          </w:p>
          <w:p w14:paraId="2C5E9084" w14:textId="00FA50EA" w:rsidR="00F1245E" w:rsidRPr="004D7802" w:rsidRDefault="00F1245E" w:rsidP="00F124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PINEAPPLE</w:t>
            </w:r>
          </w:p>
        </w:tc>
        <w:tc>
          <w:tcPr>
            <w:tcW w:w="2988" w:type="dxa"/>
            <w:shd w:val="clear" w:color="auto" w:fill="auto"/>
          </w:tcPr>
          <w:p w14:paraId="107D7E20" w14:textId="77777777" w:rsidR="00F1245E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9</w:t>
            </w:r>
          </w:p>
          <w:p w14:paraId="0F507B97" w14:textId="61B24E94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CHEESEBURGER ON A BUN</w:t>
            </w:r>
          </w:p>
          <w:p w14:paraId="1DA20A9A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76DFC">
              <w:rPr>
                <w:rFonts w:ascii="Arial" w:hAnsi="Arial" w:cs="Arial"/>
                <w:b/>
                <w:sz w:val="18"/>
              </w:rPr>
              <w:t>BAKED BEANS</w:t>
            </w:r>
          </w:p>
          <w:p w14:paraId="6C7D7901" w14:textId="77777777" w:rsidR="00F1245E" w:rsidRPr="00076DFC" w:rsidRDefault="00F1245E" w:rsidP="00F1245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RPLE BEETS</w:t>
            </w:r>
          </w:p>
          <w:p w14:paraId="42DAF46A" w14:textId="57B8C08E" w:rsidR="00F1245E" w:rsidRPr="00F1245E" w:rsidRDefault="00F1245E" w:rsidP="00F124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2"/>
              </w:rPr>
            </w:pPr>
            <w:r w:rsidRPr="00F1245E">
              <w:rPr>
                <w:rFonts w:ascii="Arial" w:hAnsi="Arial" w:cs="Arial"/>
                <w:b/>
                <w:bCs/>
                <w:iCs/>
                <w:sz w:val="18"/>
                <w:szCs w:val="22"/>
              </w:rPr>
              <w:t>APPLESAUCE</w:t>
            </w:r>
          </w:p>
        </w:tc>
      </w:tr>
    </w:tbl>
    <w:p w14:paraId="00CA2ADE" w14:textId="77777777" w:rsidR="00771CFB" w:rsidRDefault="00771CFB" w:rsidP="00771CFB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66DB279E" w14:textId="77777777" w:rsidR="00771CFB" w:rsidRDefault="00771CFB" w:rsidP="00771CFB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008BBABE" w14:textId="77777777" w:rsidR="00771CFB" w:rsidRDefault="00771CFB" w:rsidP="00771CFB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 xml:space="preserve">Cassandra </w:t>
      </w:r>
      <w:proofErr w:type="gramStart"/>
      <w:r>
        <w:rPr>
          <w:rFonts w:ascii="Harlow Solid Italic" w:hAnsi="Harlow Solid Italic"/>
          <w:sz w:val="20"/>
          <w:u w:val="single"/>
        </w:rPr>
        <w:t>Drynan,  RDN</w:t>
      </w:r>
      <w:proofErr w:type="gramEnd"/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0B87CA31" w14:textId="1F0509B9" w:rsidR="00771CFB" w:rsidRDefault="00771CFB" w:rsidP="00771CFB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</w:t>
      </w:r>
      <w:r w:rsidR="00263B27">
        <w:rPr>
          <w:b/>
          <w:sz w:val="20"/>
        </w:rPr>
        <w:t>10</w:t>
      </w:r>
      <w:r>
        <w:rPr>
          <w:b/>
          <w:sz w:val="20"/>
        </w:rPr>
        <w:t>.00.</w:t>
      </w:r>
    </w:p>
    <w:p w14:paraId="4DFC9A37" w14:textId="77777777" w:rsidR="00D51A4F" w:rsidRPr="008204C1" w:rsidRDefault="00D51A4F" w:rsidP="00510562">
      <w:pPr>
        <w:jc w:val="center"/>
        <w:rPr>
          <w:b/>
          <w:color w:val="000000"/>
          <w:sz w:val="18"/>
          <w:szCs w:val="18"/>
        </w:rPr>
      </w:pPr>
    </w:p>
    <w:sectPr w:rsidR="00D51A4F" w:rsidRPr="008204C1" w:rsidSect="000B1907">
      <w:pgSz w:w="15840" w:h="12240" w:orient="landscape" w:code="1"/>
      <w:pgMar w:top="450" w:right="432" w:bottom="374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" o:spid="_x0000_i1026" type="#_x0000_t75" style="width:30.75pt;height:26.25pt;visibility:visible;mso-wrap-style:square" o:bullet="t">
        <v:imagedata r:id="rId1" o:title="flower2[1]"/>
      </v:shape>
    </w:pict>
  </w:numPicBullet>
  <w:abstractNum w:abstractNumId="0" w15:restartNumberingAfterBreak="0">
    <w:nsid w:val="3185768B"/>
    <w:multiLevelType w:val="hybridMultilevel"/>
    <w:tmpl w:val="1BCE0600"/>
    <w:lvl w:ilvl="0" w:tplc="86864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84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49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1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83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E0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6E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C5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5336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AD"/>
    <w:rsid w:val="00002591"/>
    <w:rsid w:val="0000359E"/>
    <w:rsid w:val="0001051D"/>
    <w:rsid w:val="00027772"/>
    <w:rsid w:val="00047B74"/>
    <w:rsid w:val="000635DD"/>
    <w:rsid w:val="00072260"/>
    <w:rsid w:val="000825AA"/>
    <w:rsid w:val="00093422"/>
    <w:rsid w:val="00096B08"/>
    <w:rsid w:val="000B1907"/>
    <w:rsid w:val="000B7AED"/>
    <w:rsid w:val="000B7BA6"/>
    <w:rsid w:val="000B7CCB"/>
    <w:rsid w:val="000C1DDD"/>
    <w:rsid w:val="000C73E6"/>
    <w:rsid w:val="000D5EFE"/>
    <w:rsid w:val="000F14FE"/>
    <w:rsid w:val="000F3CEE"/>
    <w:rsid w:val="00124346"/>
    <w:rsid w:val="001243FE"/>
    <w:rsid w:val="0013434A"/>
    <w:rsid w:val="0015639A"/>
    <w:rsid w:val="001A5215"/>
    <w:rsid w:val="001B1258"/>
    <w:rsid w:val="001D02A5"/>
    <w:rsid w:val="001D7292"/>
    <w:rsid w:val="001E36CB"/>
    <w:rsid w:val="001E63E5"/>
    <w:rsid w:val="001F0280"/>
    <w:rsid w:val="001F75E3"/>
    <w:rsid w:val="00233D1F"/>
    <w:rsid w:val="002445E4"/>
    <w:rsid w:val="002454E6"/>
    <w:rsid w:val="00246878"/>
    <w:rsid w:val="00256156"/>
    <w:rsid w:val="00263B27"/>
    <w:rsid w:val="00271F67"/>
    <w:rsid w:val="00284414"/>
    <w:rsid w:val="002913AD"/>
    <w:rsid w:val="002A2490"/>
    <w:rsid w:val="002C76BD"/>
    <w:rsid w:val="002E3130"/>
    <w:rsid w:val="00306535"/>
    <w:rsid w:val="003138C2"/>
    <w:rsid w:val="00320289"/>
    <w:rsid w:val="00340FBF"/>
    <w:rsid w:val="00370CDC"/>
    <w:rsid w:val="0039294A"/>
    <w:rsid w:val="003A070F"/>
    <w:rsid w:val="003B5147"/>
    <w:rsid w:val="003E2169"/>
    <w:rsid w:val="003E6883"/>
    <w:rsid w:val="003F3E0E"/>
    <w:rsid w:val="003F5042"/>
    <w:rsid w:val="003F5523"/>
    <w:rsid w:val="00417EF7"/>
    <w:rsid w:val="0042756B"/>
    <w:rsid w:val="00471BD1"/>
    <w:rsid w:val="00482D16"/>
    <w:rsid w:val="004866BA"/>
    <w:rsid w:val="00491260"/>
    <w:rsid w:val="004B3DA1"/>
    <w:rsid w:val="004D25A4"/>
    <w:rsid w:val="004D26DE"/>
    <w:rsid w:val="004D357D"/>
    <w:rsid w:val="004D3DE0"/>
    <w:rsid w:val="004D6601"/>
    <w:rsid w:val="004D7802"/>
    <w:rsid w:val="004E2551"/>
    <w:rsid w:val="004E6C75"/>
    <w:rsid w:val="0050510E"/>
    <w:rsid w:val="00510562"/>
    <w:rsid w:val="00527012"/>
    <w:rsid w:val="00537BBB"/>
    <w:rsid w:val="005421FF"/>
    <w:rsid w:val="00580898"/>
    <w:rsid w:val="00595EF0"/>
    <w:rsid w:val="005D7F58"/>
    <w:rsid w:val="00610E34"/>
    <w:rsid w:val="00612761"/>
    <w:rsid w:val="0061496A"/>
    <w:rsid w:val="00617388"/>
    <w:rsid w:val="00617FD0"/>
    <w:rsid w:val="006303DE"/>
    <w:rsid w:val="00646EE4"/>
    <w:rsid w:val="00656A3D"/>
    <w:rsid w:val="00664A86"/>
    <w:rsid w:val="0067328A"/>
    <w:rsid w:val="00676506"/>
    <w:rsid w:val="006D4A84"/>
    <w:rsid w:val="006F0AC9"/>
    <w:rsid w:val="00746601"/>
    <w:rsid w:val="00756734"/>
    <w:rsid w:val="0075682C"/>
    <w:rsid w:val="00764D2A"/>
    <w:rsid w:val="00771CFB"/>
    <w:rsid w:val="007802D6"/>
    <w:rsid w:val="007864A8"/>
    <w:rsid w:val="007A752E"/>
    <w:rsid w:val="007C050A"/>
    <w:rsid w:val="007F5BB3"/>
    <w:rsid w:val="00800E0A"/>
    <w:rsid w:val="008204C1"/>
    <w:rsid w:val="00831D53"/>
    <w:rsid w:val="00842EA8"/>
    <w:rsid w:val="00846766"/>
    <w:rsid w:val="0086574B"/>
    <w:rsid w:val="00872875"/>
    <w:rsid w:val="008773FA"/>
    <w:rsid w:val="00891430"/>
    <w:rsid w:val="008D56D0"/>
    <w:rsid w:val="008D5DCC"/>
    <w:rsid w:val="008E3D14"/>
    <w:rsid w:val="009366F5"/>
    <w:rsid w:val="009375F2"/>
    <w:rsid w:val="00943824"/>
    <w:rsid w:val="00957C15"/>
    <w:rsid w:val="00963A40"/>
    <w:rsid w:val="009676E7"/>
    <w:rsid w:val="0098469C"/>
    <w:rsid w:val="009954BE"/>
    <w:rsid w:val="009C237B"/>
    <w:rsid w:val="009C7898"/>
    <w:rsid w:val="009E31AD"/>
    <w:rsid w:val="009F53E4"/>
    <w:rsid w:val="00A0027F"/>
    <w:rsid w:val="00A0307D"/>
    <w:rsid w:val="00A27F08"/>
    <w:rsid w:val="00A30339"/>
    <w:rsid w:val="00A31120"/>
    <w:rsid w:val="00A453AC"/>
    <w:rsid w:val="00A46696"/>
    <w:rsid w:val="00A50882"/>
    <w:rsid w:val="00A5729B"/>
    <w:rsid w:val="00A645F0"/>
    <w:rsid w:val="00A7638A"/>
    <w:rsid w:val="00A80009"/>
    <w:rsid w:val="00AA16C5"/>
    <w:rsid w:val="00AA33BE"/>
    <w:rsid w:val="00AB5102"/>
    <w:rsid w:val="00AD472A"/>
    <w:rsid w:val="00AD7B81"/>
    <w:rsid w:val="00AE0CE0"/>
    <w:rsid w:val="00AE7CA1"/>
    <w:rsid w:val="00AF0CC3"/>
    <w:rsid w:val="00AF74E2"/>
    <w:rsid w:val="00B170B9"/>
    <w:rsid w:val="00B42876"/>
    <w:rsid w:val="00B60EBC"/>
    <w:rsid w:val="00B64D74"/>
    <w:rsid w:val="00B820C6"/>
    <w:rsid w:val="00B82CED"/>
    <w:rsid w:val="00BB1455"/>
    <w:rsid w:val="00BB49AD"/>
    <w:rsid w:val="00BB6CCC"/>
    <w:rsid w:val="00BD064E"/>
    <w:rsid w:val="00C06B8A"/>
    <w:rsid w:val="00C20EB0"/>
    <w:rsid w:val="00C21DAB"/>
    <w:rsid w:val="00C22DFD"/>
    <w:rsid w:val="00C23CB5"/>
    <w:rsid w:val="00C3082E"/>
    <w:rsid w:val="00C36DB6"/>
    <w:rsid w:val="00C5254F"/>
    <w:rsid w:val="00C63F45"/>
    <w:rsid w:val="00C92A3B"/>
    <w:rsid w:val="00C92C5A"/>
    <w:rsid w:val="00CC5268"/>
    <w:rsid w:val="00CE6876"/>
    <w:rsid w:val="00CF0F5E"/>
    <w:rsid w:val="00CF21C2"/>
    <w:rsid w:val="00D51A4F"/>
    <w:rsid w:val="00D565E5"/>
    <w:rsid w:val="00D60B57"/>
    <w:rsid w:val="00D61345"/>
    <w:rsid w:val="00DA329C"/>
    <w:rsid w:val="00DC67EB"/>
    <w:rsid w:val="00E838E7"/>
    <w:rsid w:val="00EB49F2"/>
    <w:rsid w:val="00EB666D"/>
    <w:rsid w:val="00EC1590"/>
    <w:rsid w:val="00F05808"/>
    <w:rsid w:val="00F1245E"/>
    <w:rsid w:val="00F41C1A"/>
    <w:rsid w:val="00F61B9A"/>
    <w:rsid w:val="00F66A64"/>
    <w:rsid w:val="00FB3D45"/>
    <w:rsid w:val="00FC16C9"/>
    <w:rsid w:val="00FC308B"/>
    <w:rsid w:val="00FD2AB5"/>
    <w:rsid w:val="00FE4377"/>
    <w:rsid w:val="00FF1F92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E670EF"/>
  <w15:docId w15:val="{C71348B4-6999-4BD6-A60C-3C79E385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50882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50882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8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3082E"/>
    <w:rPr>
      <w:rFonts w:ascii="Arial" w:hAnsi="Arial" w:cs="Arial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53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355B-01F3-4DA7-89D7-931E9D0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8</cp:revision>
  <cp:lastPrinted>2020-04-21T16:59:00Z</cp:lastPrinted>
  <dcterms:created xsi:type="dcterms:W3CDTF">2026-04-13T22:53:00Z</dcterms:created>
  <dcterms:modified xsi:type="dcterms:W3CDTF">2026-04-13T23:08:00Z</dcterms:modified>
</cp:coreProperties>
</file>